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F1" w:rsidRPr="00D44BF1" w:rsidRDefault="00D44BF1" w:rsidP="00A90C7B">
      <w:pPr>
        <w:spacing w:before="180" w:after="180" w:line="360" w:lineRule="atLeast"/>
        <w:jc w:val="center"/>
        <w:outlineLvl w:val="1"/>
        <w:rPr>
          <w:rFonts w:ascii="Open Sans" w:eastAsia="Times New Roman" w:hAnsi="Open Sans" w:cs="Helvetica"/>
          <w:b/>
          <w:bCs/>
          <w:color w:val="333333"/>
          <w:sz w:val="33"/>
          <w:szCs w:val="33"/>
          <w:lang w:eastAsia="ru-RU"/>
        </w:rPr>
      </w:pPr>
      <w:r w:rsidRPr="00D44BF1">
        <w:rPr>
          <w:rFonts w:ascii="Open Sans" w:eastAsia="Times New Roman" w:hAnsi="Open Sans" w:cs="Helvetica"/>
          <w:b/>
          <w:bCs/>
          <w:color w:val="333333"/>
          <w:sz w:val="33"/>
          <w:szCs w:val="33"/>
          <w:lang w:eastAsia="ru-RU"/>
        </w:rPr>
        <w:t>Сведения о персональном составе работников</w:t>
      </w:r>
    </w:p>
    <w:p w:rsidR="00D44BF1" w:rsidRPr="00D44BF1" w:rsidRDefault="00D44BF1" w:rsidP="00D44BF1">
      <w:pPr>
        <w:spacing w:after="135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44B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tbl>
      <w:tblPr>
        <w:tblW w:w="4744" w:type="pct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1896"/>
        <w:gridCol w:w="10"/>
      </w:tblGrid>
      <w:tr w:rsidR="00DB785A" w:rsidRPr="00D44BF1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D44BF1" w:rsidRDefault="00DB785A" w:rsidP="00D44BF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44B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D44BF1" w:rsidRDefault="00DB785A" w:rsidP="00D44BF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44B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D44BF1" w:rsidRDefault="00DB785A" w:rsidP="00D44BF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44B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D44BF1" w:rsidRDefault="00131391" w:rsidP="00D44BF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ж работы в учреждении</w:t>
            </w:r>
            <w:r w:rsidR="00DB785A" w:rsidRPr="00D44B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социального обслуживания</w:t>
            </w:r>
          </w:p>
        </w:tc>
      </w:tr>
      <w:tr w:rsidR="00DB785A" w:rsidRPr="00D44BF1" w:rsidTr="00650B0F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D44BF1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министративно – управленческий персонал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тухова Галина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граф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шее    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лет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лин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</w:t>
            </w:r>
            <w:r w:rsidR="00DB785A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лет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ахон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рина Николаевн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лет 05 месяцев</w:t>
            </w:r>
          </w:p>
        </w:tc>
      </w:tr>
      <w:tr w:rsidR="00DB785A" w:rsidRPr="00650B0F" w:rsidTr="00650B0F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ение социальной реабилитации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дим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ин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650B0F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</w:t>
            </w:r>
            <w:r w:rsidR="00610C9D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лет 04 месяца</w:t>
            </w:r>
          </w:p>
        </w:tc>
        <w:bookmarkStart w:id="0" w:name="_GoBack"/>
        <w:bookmarkEnd w:id="0"/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ерин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еся Иннокент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 года 03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года</w:t>
            </w:r>
          </w:p>
        </w:tc>
      </w:tr>
      <w:tr w:rsidR="00131391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1391" w:rsidRPr="00650B0F" w:rsidRDefault="00131391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зырина Ольга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санд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1391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1391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1391" w:rsidRPr="00650B0F" w:rsidRDefault="00131391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 лет 09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йлова Юлия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й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 год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юше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D4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шил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ьвира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лет 07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лимьян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год 01 месяц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трунина Марина Евген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-методист ЛФ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лет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мская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 лет 08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чушник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с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саяп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61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е </w:t>
            </w:r>
            <w:r w:rsidR="00610C9D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, 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год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озова Ольга Серг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сестра по массажу, медицинская сестра по физиотерап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 года 10 месяцев</w:t>
            </w:r>
          </w:p>
        </w:tc>
      </w:tr>
      <w:tr w:rsidR="00DB785A" w:rsidRPr="00650B0F" w:rsidTr="00650B0F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ение реабилитации с временным пребыванием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рх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. отделением, врач-педиа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 лет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Юферова Светлана Ив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сестра по диетпитанию, старшая медсест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рионова Алевтина Михай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е </w:t>
            </w:r>
            <w:r w:rsidR="00D40B45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 года 10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альце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ая сестра палат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D4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е </w:t>
            </w:r>
            <w:r w:rsidR="00D40B45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 лет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живина Наталья Михайл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ое профессиональное</w:t>
            </w:r>
            <w:r w:rsidR="00DB785A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лет 04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нова Галина Геннад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</w:t>
            </w:r>
            <w:r w:rsidR="00DB785A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 лет 11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ва Наталия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</w:t>
            </w:r>
            <w:r w:rsidR="00DB785A"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год</w:t>
            </w:r>
          </w:p>
        </w:tc>
      </w:tr>
      <w:tr w:rsidR="00DB785A" w:rsidRPr="00650B0F" w:rsidTr="00650B0F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деление реабилитации с дневным пребыванием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ова Светлана Анатол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 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год 02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анова Ольга Юрь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 года 04 месяца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шневская Татьяна Георги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 лет 08 месяцев</w:t>
            </w:r>
          </w:p>
        </w:tc>
      </w:tr>
      <w:tr w:rsidR="00DB785A" w:rsidRPr="00650B0F" w:rsidTr="00650B0F">
        <w:tc>
          <w:tcPr>
            <w:tcW w:w="91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ециалисты и младший обслуживающий персонал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рдова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нв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131391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 лет 07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тавская Ирин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. хозяйством, зав. склад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610C9D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 года 07 месяцев</w:t>
            </w:r>
          </w:p>
        </w:tc>
      </w:tr>
      <w:tr w:rsidR="00DB785A" w:rsidRPr="00650B0F" w:rsidTr="00650B0F">
        <w:trPr>
          <w:gridAfter w:val="1"/>
          <w:wAfter w:w="10" w:type="dxa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згов</w:t>
            </w:r>
            <w:proofErr w:type="spellEnd"/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B785A" w:rsidRPr="00650B0F" w:rsidRDefault="00DB785A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785A" w:rsidRPr="00650B0F" w:rsidRDefault="00D40B45" w:rsidP="0040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 года 08 месяцев</w:t>
            </w:r>
          </w:p>
        </w:tc>
      </w:tr>
    </w:tbl>
    <w:p w:rsidR="00D44BF1" w:rsidRPr="00650B0F" w:rsidRDefault="00D44BF1" w:rsidP="00D44BF1">
      <w:pPr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0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E4FC9" w:rsidRPr="00650B0F" w:rsidRDefault="00AE4FC9" w:rsidP="00D44BF1">
      <w:pPr>
        <w:rPr>
          <w:rFonts w:ascii="Times New Roman" w:hAnsi="Times New Roman" w:cs="Times New Roman"/>
          <w:sz w:val="24"/>
          <w:szCs w:val="24"/>
        </w:rPr>
      </w:pPr>
    </w:p>
    <w:sectPr w:rsidR="00AE4FC9" w:rsidRPr="00650B0F" w:rsidSect="004956D9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FD"/>
    <w:rsid w:val="00131391"/>
    <w:rsid w:val="00405C9A"/>
    <w:rsid w:val="004956D9"/>
    <w:rsid w:val="005B7A7A"/>
    <w:rsid w:val="00610C9D"/>
    <w:rsid w:val="00650B0F"/>
    <w:rsid w:val="007159FD"/>
    <w:rsid w:val="00820C66"/>
    <w:rsid w:val="00A90C7B"/>
    <w:rsid w:val="00AE4FC9"/>
    <w:rsid w:val="00AF609E"/>
    <w:rsid w:val="00B14FED"/>
    <w:rsid w:val="00D40B45"/>
    <w:rsid w:val="00D44BF1"/>
    <w:rsid w:val="00DB785A"/>
    <w:rsid w:val="00EA2AF3"/>
    <w:rsid w:val="00ED798A"/>
    <w:rsid w:val="00FA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F48E44B"/>
  <w15:chartTrackingRefBased/>
  <w15:docId w15:val="{29B3773E-C66C-48B6-BCC7-03FB0F7C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9066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5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416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5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0982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207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9694-AD71-412F-83E4-F00D232A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3T11:27:00Z</dcterms:created>
  <dcterms:modified xsi:type="dcterms:W3CDTF">2018-06-01T07:10:00Z</dcterms:modified>
</cp:coreProperties>
</file>